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8104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东奥特龙电器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09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996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09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东奥特龙电器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蒋玉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张学文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4日上午至2025年05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4日上午至2025年05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75609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